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F70A1" w14:textId="77777777" w:rsidR="00885225" w:rsidRDefault="00885225" w:rsidP="00817446">
      <w:pPr>
        <w:rPr>
          <w:rFonts w:ascii="Exo Medium" w:hAnsi="Exo Medium"/>
          <w:b/>
          <w:color w:val="2196E9"/>
          <w:sz w:val="32"/>
          <w:szCs w:val="32"/>
        </w:rPr>
      </w:pPr>
      <w:bookmarkStart w:id="0" w:name="_GoBack"/>
      <w:bookmarkEnd w:id="0"/>
    </w:p>
    <w:p w14:paraId="6630A1A2" w14:textId="77777777" w:rsidR="00885225" w:rsidRPr="00457E03" w:rsidRDefault="00885225" w:rsidP="00817446">
      <w:pPr>
        <w:rPr>
          <w:rFonts w:ascii="Exo Medium" w:hAnsi="Exo Medium"/>
          <w:b/>
          <w:color w:val="2196E9"/>
        </w:rPr>
      </w:pPr>
    </w:p>
    <w:p w14:paraId="558C87AF" w14:textId="44E885FB" w:rsidR="00817446" w:rsidRPr="003E0B94" w:rsidRDefault="00817446" w:rsidP="00817446">
      <w:pPr>
        <w:rPr>
          <w:rFonts w:ascii="Exo Medium" w:hAnsi="Exo Medium"/>
          <w:color w:val="DDDDDD" w:themeColor="accent1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at</w:t>
      </w:r>
      <w:r w:rsidR="003E0B94" w:rsidRPr="003E0B94">
        <w:rPr>
          <w:rFonts w:ascii="Exo Medium" w:hAnsi="Exo Medium"/>
          <w:color w:val="2196E9"/>
          <w:sz w:val="32"/>
          <w:szCs w:val="32"/>
        </w:rPr>
        <w:t>,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re</w:t>
      </w:r>
      <w:r w:rsidR="00B478DB">
        <w:rPr>
          <w:rFonts w:ascii="Exo Medium" w:hAnsi="Exo Medium"/>
          <w:b/>
          <w:color w:val="2196E9"/>
          <w:sz w:val="32"/>
          <w:szCs w:val="32"/>
        </w:rPr>
        <w:t>, who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3E0B94" w:rsidRPr="003E0B94">
        <w:rPr>
          <w:rFonts w:ascii="Exo Medium" w:hAnsi="Exo Medium"/>
          <w:color w:val="2196E9"/>
          <w:sz w:val="32"/>
          <w:szCs w:val="32"/>
        </w:rPr>
        <w:t>and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is WACHacks?</w:t>
      </w:r>
    </w:p>
    <w:p w14:paraId="0B3E296E" w14:textId="77777777" w:rsidR="00817446" w:rsidRPr="009219F8" w:rsidRDefault="00817446" w:rsidP="00817446">
      <w:pPr>
        <w:rPr>
          <w:rFonts w:ascii="Exo Medium" w:hAnsi="Exo Medium"/>
        </w:rPr>
      </w:pPr>
    </w:p>
    <w:p w14:paraId="6AC8272B" w14:textId="51025499" w:rsidR="00817446" w:rsidRDefault="00563008" w:rsidP="00424624">
      <w:pPr>
        <w:rPr>
          <w:rFonts w:ascii="Exo Medium" w:hAnsi="Exo Medium"/>
        </w:rPr>
      </w:pPr>
      <w:r>
        <w:rPr>
          <w:rFonts w:ascii="Exo Medium" w:hAnsi="Exo Medium"/>
        </w:rPr>
        <w:t>This is covered in depth on the “Sponsorship Prospectus” document. Please read that</w:t>
      </w:r>
      <w:r w:rsidR="00E16F85">
        <w:rPr>
          <w:rFonts w:ascii="Exo Medium" w:hAnsi="Exo Medium"/>
        </w:rPr>
        <w:t xml:space="preserve"> document</w:t>
      </w:r>
      <w:r>
        <w:rPr>
          <w:rFonts w:ascii="Exo Medium" w:hAnsi="Exo Medium"/>
        </w:rPr>
        <w:t xml:space="preserve"> prior to this proposal</w:t>
      </w:r>
      <w:r w:rsidR="00E16F85">
        <w:rPr>
          <w:rFonts w:ascii="Exo Medium" w:hAnsi="Exo Medium"/>
        </w:rPr>
        <w:t>, so that you get a better sense of what we’re offering</w:t>
      </w:r>
      <w:r w:rsidR="007D228A">
        <w:rPr>
          <w:rFonts w:ascii="Exo Medium" w:hAnsi="Exo Medium"/>
        </w:rPr>
        <w:t xml:space="preserve"> to you</w:t>
      </w:r>
      <w:r w:rsidR="00E16F85">
        <w:rPr>
          <w:rFonts w:ascii="Exo Medium" w:hAnsi="Exo Medium"/>
        </w:rPr>
        <w:t xml:space="preserve"> in general</w:t>
      </w:r>
      <w:r>
        <w:rPr>
          <w:rFonts w:ascii="Exo Medium" w:hAnsi="Exo Medium"/>
        </w:rPr>
        <w:t>.</w:t>
      </w:r>
    </w:p>
    <w:p w14:paraId="46EB9E82" w14:textId="77777777" w:rsidR="003E0B94" w:rsidRPr="003E0B94" w:rsidRDefault="003E0B94" w:rsidP="00817446">
      <w:pPr>
        <w:rPr>
          <w:rFonts w:ascii="Exo Medium" w:hAnsi="Exo Medium"/>
        </w:rPr>
      </w:pPr>
    </w:p>
    <w:p w14:paraId="2EA33CDA" w14:textId="5EB322DB" w:rsidR="00B555FB" w:rsidRPr="003E0B94" w:rsidRDefault="00B555FB" w:rsidP="00817446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y</w:t>
      </w:r>
      <w:r w:rsidR="00B478DB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B478DB" w:rsidRPr="00EA0CFA">
        <w:rPr>
          <w:rFonts w:ascii="Exo Medium" w:hAnsi="Exo Medium"/>
          <w:color w:val="2196E9"/>
          <w:sz w:val="32"/>
          <w:szCs w:val="32"/>
        </w:rPr>
        <w:t>should</w:t>
      </w:r>
      <w:r w:rsidR="009A379E">
        <w:rPr>
          <w:rFonts w:ascii="Exo Medium" w:hAnsi="Exo Medium"/>
          <w:b/>
          <w:color w:val="2196E9"/>
          <w:sz w:val="32"/>
          <w:szCs w:val="32"/>
        </w:rPr>
        <w:t xml:space="preserve"> Taser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63AD783A" w14:textId="77777777" w:rsidR="00B555FB" w:rsidRPr="009219F8" w:rsidRDefault="00B555FB" w:rsidP="00817446">
      <w:pPr>
        <w:rPr>
          <w:rFonts w:ascii="Exo Medium" w:hAnsi="Exo Medium"/>
          <w:color w:val="000000" w:themeColor="text1"/>
        </w:rPr>
      </w:pPr>
    </w:p>
    <w:p w14:paraId="3B2B45ED" w14:textId="53F1D22B" w:rsidR="00424624" w:rsidRDefault="00747B0C" w:rsidP="00424624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</w:rPr>
        <w:t>We’ve listed a bunch of reasons for any sponsor to contribute to WACHacks on the Prospectus</w:t>
      </w:r>
      <w:r w:rsidR="00120BAD">
        <w:rPr>
          <w:rFonts w:ascii="Exo Medium" w:hAnsi="Exo Medium"/>
          <w:color w:val="000000" w:themeColor="text1"/>
        </w:rPr>
        <w:t>, but here are two that may be</w:t>
      </w:r>
      <w:r>
        <w:rPr>
          <w:rFonts w:ascii="Exo Medium" w:hAnsi="Exo Medium"/>
          <w:color w:val="000000" w:themeColor="text1"/>
        </w:rPr>
        <w:t xml:space="preserve"> of particular interest to </w:t>
      </w:r>
      <w:r w:rsidR="004A3D06">
        <w:rPr>
          <w:rFonts w:ascii="Exo Medium" w:hAnsi="Exo Medium"/>
          <w:color w:val="000000" w:themeColor="text1"/>
        </w:rPr>
        <w:t>Taser/Axon</w:t>
      </w:r>
      <w:r>
        <w:rPr>
          <w:rFonts w:ascii="Exo Medium" w:hAnsi="Exo Medium"/>
          <w:color w:val="000000" w:themeColor="text1"/>
        </w:rPr>
        <w:t>:</w:t>
      </w:r>
    </w:p>
    <w:p w14:paraId="4D079CD9" w14:textId="06709A67" w:rsidR="00FD614D" w:rsidRPr="004A3D06" w:rsidRDefault="00FD614D" w:rsidP="00FD614D">
      <w:pPr>
        <w:pStyle w:val="ListParagraph"/>
        <w:numPr>
          <w:ilvl w:val="0"/>
          <w:numId w:val="4"/>
        </w:numPr>
        <w:rPr>
          <w:rFonts w:ascii="Exo Medium" w:hAnsi="Exo Medium"/>
          <w:b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 xml:space="preserve">Hackathons connect well to </w:t>
      </w:r>
      <w:r w:rsidR="004A3D06">
        <w:rPr>
          <w:rFonts w:ascii="Exo Medium" w:hAnsi="Exo Medium"/>
          <w:b/>
          <w:color w:val="000000" w:themeColor="text1"/>
        </w:rPr>
        <w:t>Taser</w:t>
      </w:r>
      <w:r>
        <w:rPr>
          <w:rFonts w:ascii="Exo Medium" w:hAnsi="Exo Medium"/>
          <w:b/>
          <w:color w:val="000000" w:themeColor="text1"/>
        </w:rPr>
        <w:t>’s focus area.</w:t>
      </w:r>
      <w:r>
        <w:rPr>
          <w:rFonts w:ascii="Exo Medium" w:hAnsi="Exo Medium"/>
          <w:color w:val="000000" w:themeColor="text1"/>
        </w:rPr>
        <w:t xml:space="preserve"> </w:t>
      </w:r>
      <w:r w:rsidR="00120BAD">
        <w:rPr>
          <w:rFonts w:ascii="Exo Medium" w:hAnsi="Exo Medium"/>
          <w:color w:val="000000" w:themeColor="text1"/>
        </w:rPr>
        <w:t xml:space="preserve">Hackathons are increasingly becoming hubs for developing </w:t>
      </w:r>
      <w:r w:rsidR="009A379E">
        <w:rPr>
          <w:rFonts w:ascii="Exo Medium" w:hAnsi="Exo Medium"/>
          <w:color w:val="000000" w:themeColor="text1"/>
        </w:rPr>
        <w:t>with smart devices such as the high-end police</w:t>
      </w:r>
      <w:r w:rsidR="004A3D06">
        <w:rPr>
          <w:rFonts w:ascii="Exo Medium" w:hAnsi="Exo Medium"/>
          <w:color w:val="000000" w:themeColor="text1"/>
        </w:rPr>
        <w:t xml:space="preserve"> equipment</w:t>
      </w:r>
      <w:r w:rsidR="009A379E">
        <w:rPr>
          <w:rFonts w:ascii="Exo Medium" w:hAnsi="Exo Medium"/>
          <w:color w:val="000000" w:themeColor="text1"/>
        </w:rPr>
        <w:t xml:space="preserve"> you guys make, and so they provide an excellent platform for </w:t>
      </w:r>
      <w:r w:rsidR="00457E03">
        <w:rPr>
          <w:rFonts w:ascii="Exo Medium" w:hAnsi="Exo Medium"/>
          <w:color w:val="000000" w:themeColor="text1"/>
        </w:rPr>
        <w:t>developing the next generation of use cases for your devices!</w:t>
      </w:r>
    </w:p>
    <w:p w14:paraId="6EC6B9A7" w14:textId="5CAE3FDB" w:rsidR="004A3D06" w:rsidRDefault="00457E03" w:rsidP="00FD614D">
      <w:pPr>
        <w:pStyle w:val="ListParagraph"/>
        <w:numPr>
          <w:ilvl w:val="0"/>
          <w:numId w:val="4"/>
        </w:numPr>
        <w:rPr>
          <w:rFonts w:ascii="Exo Medium" w:hAnsi="Exo Medium"/>
          <w:b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>Ideal recruiting platform for high school interns.</w:t>
      </w:r>
      <w:r>
        <w:rPr>
          <w:rFonts w:ascii="Exo Medium" w:hAnsi="Exo Medium"/>
          <w:color w:val="000000" w:themeColor="text1"/>
        </w:rPr>
        <w:t xml:space="preserve"> We have some registrations from students from all over the state, and especially from top STEM schools such as Bergen County!</w:t>
      </w:r>
    </w:p>
    <w:p w14:paraId="4BD78CDD" w14:textId="35D3294A" w:rsidR="00120BAD" w:rsidRPr="00120BAD" w:rsidRDefault="004A3D06" w:rsidP="00C158C8">
      <w:pPr>
        <w:pStyle w:val="ListParagraph"/>
        <w:numPr>
          <w:ilvl w:val="0"/>
          <w:numId w:val="4"/>
        </w:numPr>
        <w:tabs>
          <w:tab w:val="left" w:pos="10620"/>
        </w:tabs>
        <w:rPr>
          <w:rFonts w:ascii="Exo Medium" w:hAnsi="Exo Medium"/>
          <w:b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>Taser</w:t>
      </w:r>
      <w:r w:rsidR="00FD614D" w:rsidRPr="00FD614D">
        <w:rPr>
          <w:rFonts w:ascii="Exo Medium" w:hAnsi="Exo Medium"/>
          <w:b/>
          <w:color w:val="000000" w:themeColor="text1"/>
        </w:rPr>
        <w:t xml:space="preserve"> has sponsored hackathon</w:t>
      </w:r>
      <w:r w:rsidR="00EA24D4">
        <w:rPr>
          <w:rFonts w:ascii="Exo Medium" w:hAnsi="Exo Medium"/>
          <w:b/>
          <w:color w:val="000000" w:themeColor="text1"/>
        </w:rPr>
        <w:t>(</w:t>
      </w:r>
      <w:r w:rsidR="00FD614D" w:rsidRPr="00FD614D">
        <w:rPr>
          <w:rFonts w:ascii="Exo Medium" w:hAnsi="Exo Medium"/>
          <w:b/>
          <w:color w:val="000000" w:themeColor="text1"/>
        </w:rPr>
        <w:t>s</w:t>
      </w:r>
      <w:r w:rsidR="00EA24D4">
        <w:rPr>
          <w:rFonts w:ascii="Exo Medium" w:hAnsi="Exo Medium"/>
          <w:b/>
          <w:color w:val="000000" w:themeColor="text1"/>
        </w:rPr>
        <w:t>)</w:t>
      </w:r>
      <w:r w:rsidR="00FD614D" w:rsidRPr="00FD614D">
        <w:rPr>
          <w:rFonts w:ascii="Exo Medium" w:hAnsi="Exo Medium"/>
          <w:b/>
          <w:color w:val="000000" w:themeColor="text1"/>
        </w:rPr>
        <w:t xml:space="preserve"> in the past. </w:t>
      </w:r>
      <w:r w:rsidR="009A379E">
        <w:rPr>
          <w:rFonts w:ascii="Exo Medium" w:hAnsi="Exo Medium"/>
          <w:color w:val="000000" w:themeColor="text1"/>
        </w:rPr>
        <w:t xml:space="preserve">Abhinav and I were really </w:t>
      </w:r>
      <w:r>
        <w:rPr>
          <w:rFonts w:ascii="Exo Medium" w:hAnsi="Exo Medium"/>
          <w:color w:val="000000" w:themeColor="text1"/>
        </w:rPr>
        <w:t>psyched</w:t>
      </w:r>
      <w:r w:rsidR="009A379E">
        <w:rPr>
          <w:rFonts w:ascii="Exo Medium" w:hAnsi="Exo Medium"/>
          <w:color w:val="000000" w:themeColor="text1"/>
        </w:rPr>
        <w:t xml:space="preserve"> to find out about Taser</w:t>
      </w:r>
      <w:r>
        <w:rPr>
          <w:rFonts w:ascii="Exo Medium" w:hAnsi="Exo Medium"/>
          <w:color w:val="000000" w:themeColor="text1"/>
        </w:rPr>
        <w:t>’s Axon division this year</w:t>
      </w:r>
      <w:r w:rsidR="009A379E">
        <w:rPr>
          <w:rFonts w:ascii="Exo Medium" w:hAnsi="Exo Medium"/>
          <w:color w:val="000000" w:themeColor="text1"/>
        </w:rPr>
        <w:t xml:space="preserve"> at PennApps</w:t>
      </w:r>
      <w:r>
        <w:rPr>
          <w:rFonts w:ascii="Exo Medium" w:hAnsi="Exo Medium"/>
          <w:color w:val="000000" w:themeColor="text1"/>
        </w:rPr>
        <w:t xml:space="preserve">, </w:t>
      </w:r>
      <w:r w:rsidR="00457E03">
        <w:rPr>
          <w:rFonts w:ascii="Exo Medium" w:hAnsi="Exo Medium"/>
          <w:color w:val="000000" w:themeColor="text1"/>
        </w:rPr>
        <w:t>and we hope more people get excited about creating with your devices!</w:t>
      </w:r>
    </w:p>
    <w:p w14:paraId="522B8265" w14:textId="77777777" w:rsidR="000846C3" w:rsidRDefault="000846C3" w:rsidP="00424624">
      <w:pPr>
        <w:rPr>
          <w:rFonts w:ascii="Exo Medium" w:hAnsi="Exo Medium"/>
          <w:color w:val="000000" w:themeColor="text1"/>
        </w:rPr>
      </w:pPr>
    </w:p>
    <w:p w14:paraId="468385EE" w14:textId="3F1EFA53" w:rsidR="00F60021" w:rsidRPr="003E0B94" w:rsidRDefault="00F60021" w:rsidP="00F60021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How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an </w:t>
      </w:r>
      <w:r w:rsidR="009A379E">
        <w:rPr>
          <w:rFonts w:ascii="Exo Medium" w:hAnsi="Exo Medium"/>
          <w:color w:val="2196E9"/>
          <w:sz w:val="32"/>
          <w:szCs w:val="32"/>
        </w:rPr>
        <w:t>Taser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30D870FD" w14:textId="77777777" w:rsidR="00F60021" w:rsidRPr="009219F8" w:rsidRDefault="00F60021" w:rsidP="00424624">
      <w:pPr>
        <w:rPr>
          <w:rFonts w:ascii="Exo Medium" w:hAnsi="Exo Medium"/>
          <w:color w:val="000000" w:themeColor="text1"/>
        </w:rPr>
      </w:pPr>
    </w:p>
    <w:p w14:paraId="4A00C172" w14:textId="00E3DF3E" w:rsidR="00424624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Donate money</w:t>
      </w:r>
      <w:r w:rsidRPr="009219F8">
        <w:rPr>
          <w:rFonts w:ascii="Exo Medium" w:hAnsi="Exo Medium"/>
          <w:color w:val="000000" w:themeColor="text1"/>
        </w:rPr>
        <w:t xml:space="preserve"> </w:t>
      </w:r>
      <w:r w:rsidR="006A4E6F">
        <w:rPr>
          <w:rFonts w:ascii="Exo Medium" w:hAnsi="Exo Medium"/>
          <w:color w:val="000000" w:themeColor="text1"/>
        </w:rPr>
        <w:t>to give us the flexibility we need to acquire items for the event.</w:t>
      </w:r>
      <w:r w:rsidR="000E2148">
        <w:rPr>
          <w:rFonts w:ascii="Exo Medium" w:hAnsi="Exo Medium"/>
          <w:color w:val="000000" w:themeColor="text1"/>
        </w:rPr>
        <w:t xml:space="preserve"> </w:t>
      </w:r>
      <w:r w:rsidR="000846C3">
        <w:rPr>
          <w:rFonts w:ascii="Exo Medium" w:hAnsi="Exo Medium"/>
          <w:color w:val="000000" w:themeColor="text1"/>
        </w:rPr>
        <w:t>Please see the Prospectus document for an explanation of benefits based on donation amount.</w:t>
      </w:r>
    </w:p>
    <w:p w14:paraId="5E273E9A" w14:textId="19231FEE" w:rsidR="00F60021" w:rsidRPr="00747B0C" w:rsidRDefault="00F60021" w:rsidP="00747B0C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Donate</w:t>
      </w:r>
      <w:r w:rsidR="0055381F" w:rsidRPr="00747B0C">
        <w:rPr>
          <w:rFonts w:ascii="Exo Medium" w:hAnsi="Exo Medium"/>
          <w:b/>
          <w:color w:val="000000" w:themeColor="text1"/>
        </w:rPr>
        <w:t>/loan</w:t>
      </w:r>
      <w:r w:rsidRPr="00747B0C">
        <w:rPr>
          <w:rFonts w:ascii="Exo Medium" w:hAnsi="Exo Medium"/>
          <w:b/>
          <w:color w:val="000000" w:themeColor="text1"/>
        </w:rPr>
        <w:t xml:space="preserve"> hardware or tools</w:t>
      </w:r>
      <w:r w:rsidRPr="009219F8">
        <w:rPr>
          <w:rFonts w:ascii="Exo Medium" w:hAnsi="Exo Medium"/>
          <w:color w:val="000000" w:themeColor="text1"/>
        </w:rPr>
        <w:t xml:space="preserve"> (i.e. </w:t>
      </w:r>
      <w:r w:rsidR="009A379E">
        <w:rPr>
          <w:rFonts w:ascii="Exo Medium" w:hAnsi="Exo Medium"/>
          <w:color w:val="000000" w:themeColor="text1"/>
        </w:rPr>
        <w:t>your awesome cameras!</w:t>
      </w:r>
      <w:r w:rsidRPr="009219F8">
        <w:rPr>
          <w:rFonts w:ascii="Exo Medium" w:hAnsi="Exo Medium"/>
          <w:color w:val="000000" w:themeColor="text1"/>
        </w:rPr>
        <w:t>) for attendees to work with.</w:t>
      </w:r>
    </w:p>
    <w:p w14:paraId="02EB47EC" w14:textId="605CD445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Send mentor</w:t>
      </w:r>
      <w:r w:rsidR="00885225">
        <w:rPr>
          <w:rFonts w:ascii="Exo Medium" w:hAnsi="Exo Medium"/>
          <w:b/>
          <w:color w:val="000000" w:themeColor="text1"/>
        </w:rPr>
        <w:t>s</w:t>
      </w:r>
      <w:r w:rsidRPr="009219F8">
        <w:rPr>
          <w:rFonts w:ascii="Exo Medium" w:hAnsi="Exo Medium"/>
          <w:color w:val="000000" w:themeColor="text1"/>
        </w:rPr>
        <w:t xml:space="preserve"> to help ha</w:t>
      </w:r>
      <w:r w:rsidR="00A627CE">
        <w:rPr>
          <w:rFonts w:ascii="Exo Medium" w:hAnsi="Exo Medium"/>
          <w:color w:val="000000" w:themeColor="text1"/>
        </w:rPr>
        <w:t>ckers make the most out of</w:t>
      </w:r>
      <w:r w:rsidRPr="009219F8">
        <w:rPr>
          <w:rFonts w:ascii="Exo Medium" w:hAnsi="Exo Medium"/>
          <w:color w:val="000000" w:themeColor="text1"/>
        </w:rPr>
        <w:t xml:space="preserve"> projects</w:t>
      </w:r>
      <w:r w:rsidR="00120BAD">
        <w:rPr>
          <w:rFonts w:ascii="Exo Medium" w:hAnsi="Exo Medium"/>
          <w:color w:val="000000" w:themeColor="text1"/>
        </w:rPr>
        <w:t xml:space="preserve"> involving hardware</w:t>
      </w:r>
      <w:r w:rsidR="000E2148">
        <w:rPr>
          <w:rFonts w:ascii="Exo Medium" w:hAnsi="Exo Medium"/>
          <w:color w:val="000000" w:themeColor="text1"/>
        </w:rPr>
        <w:t>.</w:t>
      </w:r>
    </w:p>
    <w:p w14:paraId="0AA201D0" w14:textId="76387257" w:rsidR="00885225" w:rsidRPr="00885225" w:rsidRDefault="00F60021" w:rsidP="00885225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885225">
        <w:rPr>
          <w:rFonts w:ascii="Exo Medium" w:hAnsi="Exo Medium"/>
          <w:color w:val="000000" w:themeColor="text1"/>
        </w:rPr>
        <w:t>We’re open to other options as well! Feel free to shoot us an email with any ideas</w:t>
      </w:r>
      <w:r w:rsidR="00885225">
        <w:rPr>
          <w:rFonts w:ascii="Exo Medium" w:hAnsi="Exo Medium"/>
          <w:color w:val="000000" w:themeColor="text1"/>
        </w:rPr>
        <w:t>.</w:t>
      </w:r>
    </w:p>
    <w:p w14:paraId="02E42AB2" w14:textId="77777777" w:rsidR="00885225" w:rsidRDefault="00885225" w:rsidP="00885225">
      <w:pPr>
        <w:rPr>
          <w:rFonts w:ascii="Exo Medium" w:hAnsi="Exo Medium"/>
          <w:color w:val="000000" w:themeColor="text1"/>
        </w:rPr>
      </w:pPr>
    </w:p>
    <w:p w14:paraId="729C950A" w14:textId="2F7E9C51" w:rsidR="002D3D11" w:rsidRPr="00885225" w:rsidRDefault="002D3D11" w:rsidP="00885225">
      <w:pPr>
        <w:rPr>
          <w:rFonts w:ascii="Exo Medium" w:hAnsi="Exo Medium"/>
          <w:color w:val="000000" w:themeColor="text1"/>
        </w:rPr>
      </w:pPr>
      <w:r w:rsidRPr="00885225">
        <w:rPr>
          <w:rFonts w:ascii="Exo Medium" w:hAnsi="Exo Medium"/>
          <w:color w:val="000000" w:themeColor="text1"/>
        </w:rPr>
        <w:t>Please reach out</w:t>
      </w:r>
      <w:r w:rsidR="0056177B" w:rsidRPr="00885225">
        <w:rPr>
          <w:rFonts w:ascii="Exo Medium" w:hAnsi="Exo Medium"/>
          <w:color w:val="000000" w:themeColor="text1"/>
        </w:rPr>
        <w:t xml:space="preserve"> to us</w:t>
      </w:r>
      <w:r w:rsidRPr="00885225">
        <w:rPr>
          <w:rFonts w:ascii="Exo Medium" w:hAnsi="Exo Medium"/>
          <w:color w:val="000000" w:themeColor="text1"/>
        </w:rPr>
        <w:t xml:space="preserve"> if you have any questions or concerns at </w:t>
      </w:r>
      <w:hyperlink r:id="rId8" w:history="1">
        <w:r w:rsidRPr="00885225">
          <w:rPr>
            <w:rStyle w:val="Hyperlink"/>
            <w:rFonts w:ascii="Exo Medium" w:hAnsi="Exo Medium"/>
            <w:color w:val="EC670A"/>
          </w:rPr>
          <w:t>sponsor@wachacks.com</w:t>
        </w:r>
      </w:hyperlink>
      <w:r w:rsidR="002F4DC4" w:rsidRPr="00885225">
        <w:rPr>
          <w:rFonts w:ascii="Exo Medium" w:hAnsi="Exo Medium"/>
          <w:color w:val="000000" w:themeColor="text1"/>
        </w:rPr>
        <w:t>,</w:t>
      </w:r>
      <w:r w:rsidRPr="00885225">
        <w:rPr>
          <w:rFonts w:ascii="Exo Medium" w:hAnsi="Exo Medium"/>
          <w:color w:val="000000" w:themeColor="text1"/>
        </w:rPr>
        <w:t xml:space="preserve"> or </w:t>
      </w:r>
      <w:r w:rsidR="0056177B" w:rsidRPr="00885225">
        <w:rPr>
          <w:rFonts w:ascii="Exo Medium" w:hAnsi="Exo Medium"/>
          <w:color w:val="000000" w:themeColor="text1"/>
        </w:rPr>
        <w:t xml:space="preserve">to </w:t>
      </w:r>
      <w:r w:rsidRPr="00885225">
        <w:rPr>
          <w:rFonts w:ascii="Exo Medium" w:hAnsi="Exo Medium"/>
          <w:color w:val="000000" w:themeColor="text1"/>
        </w:rPr>
        <w:t>any of the event directors personally:</w:t>
      </w:r>
    </w:p>
    <w:p w14:paraId="117EBF2D" w14:textId="77777777" w:rsidR="002D3D11" w:rsidRPr="009219F8" w:rsidRDefault="002D3D11" w:rsidP="00F60021">
      <w:pPr>
        <w:rPr>
          <w:rFonts w:ascii="Exo Medium" w:hAnsi="Exo Medium"/>
          <w:color w:val="000000" w:themeColor="text1"/>
          <w:sz w:val="28"/>
          <w:szCs w:val="28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33"/>
      </w:tblGrid>
      <w:tr w:rsidR="00EC1D50" w:rsidRPr="005E0583" w14:paraId="0327445E" w14:textId="77777777" w:rsidTr="00EC1D50">
        <w:trPr>
          <w:trHeight w:val="1132"/>
        </w:trPr>
        <w:tc>
          <w:tcPr>
            <w:tcW w:w="5400" w:type="dxa"/>
          </w:tcPr>
          <w:p w14:paraId="72886B59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Tanishq Aggarwal</w:t>
            </w:r>
          </w:p>
          <w:p w14:paraId="5449E942" w14:textId="77777777" w:rsidR="005E0583" w:rsidRPr="00EC1D50" w:rsidRDefault="00D404D6" w:rsidP="00EC1D50">
            <w:pPr>
              <w:jc w:val="center"/>
              <w:rPr>
                <w:rFonts w:ascii="Exo Medium" w:hAnsi="Exo Medium"/>
                <w:color w:val="EC670A"/>
              </w:rPr>
            </w:pPr>
            <w:hyperlink r:id="rId9" w:history="1">
              <w:r w:rsidR="005E0583" w:rsidRPr="00EC1D50">
                <w:rPr>
                  <w:rStyle w:val="Hyperlink"/>
                  <w:rFonts w:ascii="Exo Medium" w:hAnsi="Exo Medium"/>
                  <w:color w:val="EC670A"/>
                </w:rPr>
                <w:t>tanishq@wachacks.com</w:t>
              </w:r>
            </w:hyperlink>
          </w:p>
          <w:p w14:paraId="328672DA" w14:textId="77777777" w:rsidR="005E0583" w:rsidRPr="009219F8" w:rsidRDefault="005E0583" w:rsidP="00EC1D50">
            <w:pPr>
              <w:ind w:right="-198"/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(609)-356-8061</w:t>
            </w:r>
          </w:p>
        </w:tc>
        <w:tc>
          <w:tcPr>
            <w:tcW w:w="5133" w:type="dxa"/>
          </w:tcPr>
          <w:p w14:paraId="6AF0E1EB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Abhinav Raghunathan</w:t>
            </w:r>
          </w:p>
          <w:p w14:paraId="500E7D26" w14:textId="67A6B482" w:rsidR="005E0583" w:rsidRDefault="00D404D6" w:rsidP="00EC1D50">
            <w:pPr>
              <w:jc w:val="center"/>
              <w:rPr>
                <w:rStyle w:val="Hyperlink"/>
                <w:rFonts w:ascii="Exo Medium" w:hAnsi="Exo Medium"/>
                <w:color w:val="2196E9"/>
              </w:rPr>
            </w:pPr>
            <w:hyperlink r:id="rId10" w:history="1">
              <w:r w:rsidR="005E0583" w:rsidRPr="00E97CCB">
                <w:rPr>
                  <w:rStyle w:val="Hyperlink"/>
                  <w:rFonts w:ascii="Exo Medium" w:hAnsi="Exo Medium"/>
                  <w:color w:val="EC670A"/>
                </w:rPr>
                <w:t>abhinav@wachacks.com</w:t>
              </w:r>
            </w:hyperlink>
          </w:p>
          <w:p w14:paraId="56E3FB29" w14:textId="2BEE79D4" w:rsidR="005E0583" w:rsidRPr="006A4E6F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(609)-619</w:t>
            </w:r>
            <w:r w:rsidRPr="005E0583"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-</w:t>
            </w: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1344</w:t>
            </w:r>
          </w:p>
        </w:tc>
      </w:tr>
    </w:tbl>
    <w:p w14:paraId="3F7C2669" w14:textId="77777777" w:rsidR="00C80772" w:rsidRPr="00C80772" w:rsidRDefault="00C80772" w:rsidP="00C80772">
      <w:pPr>
        <w:jc w:val="center"/>
        <w:rPr>
          <w:rFonts w:ascii="Exo Medium" w:hAnsi="Exo Medium"/>
          <w:color w:val="2196E9"/>
        </w:rPr>
      </w:pPr>
    </w:p>
    <w:p w14:paraId="4678EE00" w14:textId="7F9CDAA0" w:rsidR="002D3D11" w:rsidRPr="00EC1D50" w:rsidRDefault="00C80772" w:rsidP="00C80772">
      <w:pPr>
        <w:jc w:val="center"/>
        <w:rPr>
          <w:rFonts w:ascii="Exo Medium" w:hAnsi="Exo Medium"/>
          <w:color w:val="EC670A"/>
          <w:sz w:val="40"/>
          <w:szCs w:val="40"/>
        </w:rPr>
      </w:pPr>
      <w:r w:rsidRPr="00EC1D50">
        <w:rPr>
          <w:rFonts w:ascii="Exo Medium" w:hAnsi="Exo Medium"/>
          <w:color w:val="EC670A"/>
          <w:sz w:val="40"/>
          <w:szCs w:val="40"/>
        </w:rPr>
        <w:t>Come hack with us!</w:t>
      </w:r>
    </w:p>
    <w:sectPr w:rsidR="002D3D11" w:rsidRPr="00EC1D50" w:rsidSect="006937D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BFDBF" w14:textId="77777777" w:rsidR="00D404D6" w:rsidRDefault="00D404D6" w:rsidP="00A37A2E">
      <w:r>
        <w:separator/>
      </w:r>
    </w:p>
  </w:endnote>
  <w:endnote w:type="continuationSeparator" w:id="0">
    <w:p w14:paraId="388D56BD" w14:textId="77777777" w:rsidR="00D404D6" w:rsidRDefault="00D404D6" w:rsidP="00A3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xo Medium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6FFE" w14:textId="45F33654" w:rsidR="00D74A50" w:rsidRPr="00D74A50" w:rsidRDefault="00681A51" w:rsidP="00D74A5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366146E" wp14:editId="44D13B31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A2C42" wp14:editId="1E781D91">
              <wp:simplePos x="0" y="0"/>
              <wp:positionH relativeFrom="column">
                <wp:posOffset>-749301</wp:posOffset>
              </wp:positionH>
              <wp:positionV relativeFrom="paragraph">
                <wp:posOffset>-154305</wp:posOffset>
              </wp:positionV>
              <wp:extent cx="8458835" cy="134620"/>
              <wp:effectExtent l="0" t="0" r="24765" b="177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9DB19" id="Rectangle_x0020_9" o:spid="_x0000_s1026" style="position:absolute;margin-left:-59pt;margin-top:-12.1pt;width:666.0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1D53D" wp14:editId="31371FE4">
              <wp:simplePos x="0" y="0"/>
              <wp:positionH relativeFrom="column">
                <wp:posOffset>-635001</wp:posOffset>
              </wp:positionH>
              <wp:positionV relativeFrom="paragraph">
                <wp:posOffset>-42545</wp:posOffset>
              </wp:positionV>
              <wp:extent cx="9258935" cy="1145540"/>
              <wp:effectExtent l="0" t="0" r="37465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935" cy="114554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4420" id="Rectangle_x0020_10" o:spid="_x0000_s1026" style="position:absolute;margin-left:-50pt;margin-top:-3.3pt;width:729.0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" fillcolor="#2196e9" strokecolor="#2196e9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D1A" w14:textId="5FCB795F" w:rsidR="00EC1D50" w:rsidRDefault="00457E03">
    <w:pPr>
      <w:pStyle w:val="Foot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9C7746B" wp14:editId="7016BCF1">
          <wp:simplePos x="0" y="0"/>
          <wp:positionH relativeFrom="column">
            <wp:posOffset>3023013</wp:posOffset>
          </wp:positionH>
          <wp:positionV relativeFrom="paragraph">
            <wp:posOffset>-39134</wp:posOffset>
          </wp:positionV>
          <wp:extent cx="689388" cy="684409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388" cy="68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363BD" wp14:editId="5CBD79F3">
              <wp:simplePos x="0" y="0"/>
              <wp:positionH relativeFrom="column">
                <wp:posOffset>-749300</wp:posOffset>
              </wp:positionH>
              <wp:positionV relativeFrom="paragraph">
                <wp:posOffset>-169545</wp:posOffset>
              </wp:positionV>
              <wp:extent cx="8344535" cy="134620"/>
              <wp:effectExtent l="0" t="0" r="3746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5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B0ADF" id="Rectangle_x0020_3" o:spid="_x0000_s1026" style="position:absolute;margin-left:-59pt;margin-top:-13.3pt;width:657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BFF8A" wp14:editId="28FBBE27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8458835" cy="685800"/>
              <wp:effectExtent l="0" t="0" r="2476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68580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4410" id="Rectangle_x0020_4" o:spid="_x0000_s1026" style="position:absolute;margin-left:-67.95pt;margin-top:-3.1pt;width:666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" fillcolor="#2196e9" strokecolor="#2196e9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732C2" w14:textId="77777777" w:rsidR="00D404D6" w:rsidRDefault="00D404D6" w:rsidP="00A37A2E">
      <w:r>
        <w:separator/>
      </w:r>
    </w:p>
  </w:footnote>
  <w:footnote w:type="continuationSeparator" w:id="0">
    <w:p w14:paraId="19848229" w14:textId="77777777" w:rsidR="00D404D6" w:rsidRDefault="00D404D6" w:rsidP="00A37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6FA" w14:textId="7D2B36F7" w:rsidR="00D74A50" w:rsidRDefault="0020254F">
    <w:pPr>
      <w:pStyle w:val="Header"/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7614A3" wp14:editId="46F9055C">
              <wp:simplePos x="0" y="0"/>
              <wp:positionH relativeFrom="column">
                <wp:posOffset>4966335</wp:posOffset>
              </wp:positionH>
              <wp:positionV relativeFrom="paragraph">
                <wp:posOffset>-334370</wp:posOffset>
              </wp:positionV>
              <wp:extent cx="1940503" cy="802640"/>
              <wp:effectExtent l="0" t="0" r="0" b="1016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03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846AF" w14:textId="77777777" w:rsidR="00D74A50" w:rsidRPr="0020254F" w:rsidRDefault="00D404D6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4BB93A59" w14:textId="77777777" w:rsidR="00D74A50" w:rsidRPr="0020254F" w:rsidRDefault="00D404D6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1C004180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14A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391.05pt;margin-top:-26.3pt;width:152.8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" filled="f" stroked="f">
              <v:textbox>
                <w:txbxContent>
                  <w:p w14:paraId="7BE846AF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4BB93A59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1C004180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F37C4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7570" wp14:editId="18176220">
              <wp:simplePos x="0" y="0"/>
              <wp:positionH relativeFrom="column">
                <wp:posOffset>-62230</wp:posOffset>
              </wp:positionH>
              <wp:positionV relativeFrom="paragraph">
                <wp:posOffset>-454660</wp:posOffset>
              </wp:positionV>
              <wp:extent cx="3201035" cy="21615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DF35D" w14:textId="0A5553D1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412E298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2FAF0F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0FF9EE13" w14:textId="77777777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6757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margin-left:-4.9pt;margin-top:-35.75pt;width:252.05pt;height:1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" filled="f" stroked="f">
              <v:textbox>
                <w:txbxContent>
                  <w:p w14:paraId="7BBDF35D" w14:textId="0A5553D1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412E298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2FAF0F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0FF9EE13" w14:textId="77777777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1FF41" wp14:editId="7692FF3D">
              <wp:simplePos x="0" y="0"/>
              <wp:positionH relativeFrom="column">
                <wp:posOffset>-863601</wp:posOffset>
              </wp:positionH>
              <wp:positionV relativeFrom="paragraph">
                <wp:posOffset>231140</wp:posOffset>
              </wp:positionV>
              <wp:extent cx="8801735" cy="134620"/>
              <wp:effectExtent l="0" t="0" r="37465" b="177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AC23" id="Rectangle_x0020_12" o:spid="_x0000_s1026" style="position:absolute;margin-left:-68pt;margin-top:18.2pt;width:693.0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" fillcolor="#ec670a" strokecolor="#ec670a" strokeweight="1pt"/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D6215" wp14:editId="7DE8AA9F">
              <wp:simplePos x="0" y="0"/>
              <wp:positionH relativeFrom="column">
                <wp:posOffset>-635001</wp:posOffset>
              </wp:positionH>
              <wp:positionV relativeFrom="paragraph">
                <wp:posOffset>-797560</wp:posOffset>
              </wp:positionV>
              <wp:extent cx="9030335" cy="1026160"/>
              <wp:effectExtent l="0" t="0" r="3746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1026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05184" id="Rectangle_x0020_11" o:spid="_x0000_s1026" style="position:absolute;margin-left:-50pt;margin-top:-62.75pt;width:711.0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" fillcolor="#2196e9" strokecolor="#2196e9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6BE7" w14:textId="4EBC4490" w:rsidR="00EC1D50" w:rsidRPr="005F6591" w:rsidRDefault="00B478DB" w:rsidP="000C59F2">
    <w:pPr>
      <w:pStyle w:val="Header"/>
      <w:tabs>
        <w:tab w:val="clear" w:pos="4680"/>
        <w:tab w:val="clear" w:pos="9360"/>
        <w:tab w:val="left" w:pos="4940"/>
        <w:tab w:val="right" w:pos="10800"/>
      </w:tabs>
      <w:rPr>
        <w:rFonts w:ascii="Exo Medium" w:hAnsi="Exo Medium"/>
        <w:color w:val="FFFFFF" w:themeColor="background1"/>
        <w:sz w:val="72"/>
        <w:szCs w:val="72"/>
      </w:rPr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A0730" wp14:editId="536FA6CE">
              <wp:simplePos x="0" y="0"/>
              <wp:positionH relativeFrom="column">
                <wp:posOffset>-61415</wp:posOffset>
              </wp:positionH>
              <wp:positionV relativeFrom="paragraph">
                <wp:posOffset>-320722</wp:posOffset>
              </wp:positionV>
              <wp:extent cx="3656150" cy="8947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61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00FF" w14:textId="6FC662D9" w:rsidR="005F6591" w:rsidRDefault="005F6591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1F544921" w14:textId="4FFE2B25" w:rsidR="00D74A50" w:rsidRPr="00D74A50" w:rsidRDefault="002A1E1F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Sponsorship Proposal</w:t>
                          </w:r>
                          <w:r w:rsidR="00B478DB"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– </w:t>
                          </w:r>
                          <w:r w:rsidR="009A379E">
                            <w:rPr>
                              <w:rFonts w:ascii="Exo Medium" w:hAnsi="Exo Medium"/>
                              <w:color w:val="FFFFFF" w:themeColor="background1"/>
                            </w:rPr>
                            <w:t>Taser</w:t>
                          </w:r>
                        </w:p>
                        <w:p w14:paraId="4DBC9D17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06F3A4B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7D05E359" w14:textId="77777777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A073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8" type="#_x0000_t202" style="position:absolute;margin-left:-4.85pt;margin-top:-25.2pt;width:287.9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aZL3oCAABg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" filled="f" stroked="f">
              <v:textbox>
                <w:txbxContent>
                  <w:p w14:paraId="56F500FF" w14:textId="6FC662D9" w:rsidR="005F6591" w:rsidRDefault="005F6591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1F544921" w14:textId="4FFE2B25" w:rsidR="00D74A50" w:rsidRPr="00D74A50" w:rsidRDefault="002A1E1F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>
                      <w:rPr>
                        <w:rFonts w:ascii="Exo Medium" w:hAnsi="Exo Medium"/>
                        <w:color w:val="FFFFFF" w:themeColor="background1"/>
                      </w:rPr>
                      <w:t xml:space="preserve"> Sponsorship Proposal</w:t>
                    </w:r>
                    <w:r w:rsidR="00B478DB">
                      <w:rPr>
                        <w:rFonts w:ascii="Exo Medium" w:hAnsi="Exo Medium"/>
                        <w:color w:val="FFFFFF" w:themeColor="background1"/>
                      </w:rPr>
                      <w:t xml:space="preserve"> – </w:t>
                    </w:r>
                    <w:r w:rsidR="009A379E">
                      <w:rPr>
                        <w:rFonts w:ascii="Exo Medium" w:hAnsi="Exo Medium"/>
                        <w:color w:val="FFFFFF" w:themeColor="background1"/>
                      </w:rPr>
                      <w:t>Taser</w:t>
                    </w:r>
                  </w:p>
                  <w:p w14:paraId="4DBC9D17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06F3A4B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7D05E359" w14:textId="77777777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20254F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14BE" wp14:editId="279F29A5">
              <wp:simplePos x="0" y="0"/>
              <wp:positionH relativeFrom="column">
                <wp:posOffset>4967624</wp:posOffset>
              </wp:positionH>
              <wp:positionV relativeFrom="paragraph">
                <wp:posOffset>1905</wp:posOffset>
              </wp:positionV>
              <wp:extent cx="1939925" cy="56721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567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A7F62" w14:textId="1AC13345" w:rsidR="00D74A50" w:rsidRPr="0020254F" w:rsidRDefault="00D404D6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95657D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5B85C970" w14:textId="6BC1B959" w:rsidR="00D74A50" w:rsidRPr="0020254F" w:rsidRDefault="00D404D6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295F9814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714BE" id="Text_x0020_Box_x0020_6" o:spid="_x0000_s1029" type="#_x0000_t202" style="position:absolute;margin-left:391.15pt;margin-top:.15pt;width:152.7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" filled="f" stroked="f">
              <v:textbox>
                <w:txbxContent>
                  <w:p w14:paraId="11BA7F62" w14:textId="1AC13345" w:rsidR="00D74A50" w:rsidRPr="0020254F" w:rsidRDefault="00691028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95657D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5B85C970" w14:textId="6BC1B959" w:rsidR="00D74A50" w:rsidRPr="0020254F" w:rsidRDefault="00691028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295F9814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 w:rsidRPr="00EC1D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F427F" wp14:editId="4A65F3B7">
              <wp:simplePos x="0" y="0"/>
              <wp:positionH relativeFrom="column">
                <wp:posOffset>-863600</wp:posOffset>
              </wp:positionH>
              <wp:positionV relativeFrom="paragraph">
                <wp:posOffset>-454660</wp:posOffset>
              </wp:positionV>
              <wp:extent cx="8801735" cy="1153160"/>
              <wp:effectExtent l="0" t="0" r="3746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153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9E0F" id="Rectangle_x0020_1" o:spid="_x0000_s1026" style="position:absolute;margin-left:-68pt;margin-top:-35.75pt;width:693.05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" fillcolor="#2196e9" strokecolor="#2196e9" strokeweight="1pt"/>
          </w:pict>
        </mc:Fallback>
      </mc:AlternateContent>
    </w:r>
    <w:r w:rsidR="000C59F2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D989" wp14:editId="58D9F33F">
              <wp:simplePos x="0" y="0"/>
              <wp:positionH relativeFrom="column">
                <wp:posOffset>-749300</wp:posOffset>
              </wp:positionH>
              <wp:positionV relativeFrom="paragraph">
                <wp:posOffset>685800</wp:posOffset>
              </wp:positionV>
              <wp:extent cx="9144635" cy="116840"/>
              <wp:effectExtent l="0" t="0" r="24765" b="355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635" cy="11684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5116C" id="Rectangle_x0020_2" o:spid="_x0000_s1026" style="position:absolute;margin-left:-59pt;margin-top:54pt;width:720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" fillcolor="#ec670a" strokecolor="#ec670a" strokeweight="1pt"/>
          </w:pict>
        </mc:Fallback>
      </mc:AlternateContent>
    </w:r>
    <w:r w:rsidR="00EC1D50">
      <w:rPr>
        <w:rFonts w:ascii="Exo Medium" w:hAnsi="Exo Medium"/>
        <w:color w:val="FFFFFF" w:themeColor="background1"/>
        <w:sz w:val="72"/>
        <w:szCs w:val="72"/>
      </w:rPr>
      <w:tab/>
    </w:r>
    <w:r w:rsidR="000C59F2">
      <w:rPr>
        <w:rFonts w:ascii="Exo Medium" w:hAnsi="Exo Medium"/>
        <w:color w:val="FFFFFF" w:themeColor="background1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EFA"/>
    <w:multiLevelType w:val="hybridMultilevel"/>
    <w:tmpl w:val="CCA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017"/>
    <w:multiLevelType w:val="hybridMultilevel"/>
    <w:tmpl w:val="C79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00CE"/>
    <w:multiLevelType w:val="hybridMultilevel"/>
    <w:tmpl w:val="4F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87427"/>
    <w:multiLevelType w:val="hybridMultilevel"/>
    <w:tmpl w:val="BE9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46"/>
    <w:rsid w:val="000846C3"/>
    <w:rsid w:val="000C59F2"/>
    <w:rsid w:val="000E0478"/>
    <w:rsid w:val="000E2148"/>
    <w:rsid w:val="001066C4"/>
    <w:rsid w:val="00120BAD"/>
    <w:rsid w:val="0018491D"/>
    <w:rsid w:val="00191E4A"/>
    <w:rsid w:val="001B5E51"/>
    <w:rsid w:val="001F37C4"/>
    <w:rsid w:val="0020254F"/>
    <w:rsid w:val="002A1E1F"/>
    <w:rsid w:val="002D3D11"/>
    <w:rsid w:val="002F4DC4"/>
    <w:rsid w:val="0031059B"/>
    <w:rsid w:val="003353F0"/>
    <w:rsid w:val="00353384"/>
    <w:rsid w:val="00364151"/>
    <w:rsid w:val="00387BF9"/>
    <w:rsid w:val="003A220C"/>
    <w:rsid w:val="003B03C0"/>
    <w:rsid w:val="003D58F1"/>
    <w:rsid w:val="003E0B94"/>
    <w:rsid w:val="00424624"/>
    <w:rsid w:val="00457E03"/>
    <w:rsid w:val="0047286F"/>
    <w:rsid w:val="00491324"/>
    <w:rsid w:val="004A3D06"/>
    <w:rsid w:val="004B07EB"/>
    <w:rsid w:val="0055381F"/>
    <w:rsid w:val="0056177B"/>
    <w:rsid w:val="00563008"/>
    <w:rsid w:val="005C5438"/>
    <w:rsid w:val="005E0583"/>
    <w:rsid w:val="005F6591"/>
    <w:rsid w:val="00681A51"/>
    <w:rsid w:val="00691028"/>
    <w:rsid w:val="006937D6"/>
    <w:rsid w:val="006A3E94"/>
    <w:rsid w:val="006A4E6F"/>
    <w:rsid w:val="006A5404"/>
    <w:rsid w:val="006C4BA7"/>
    <w:rsid w:val="006E42ED"/>
    <w:rsid w:val="00747B0C"/>
    <w:rsid w:val="007931DC"/>
    <w:rsid w:val="007D228A"/>
    <w:rsid w:val="007E2827"/>
    <w:rsid w:val="007E4A8E"/>
    <w:rsid w:val="007F6EA8"/>
    <w:rsid w:val="00817446"/>
    <w:rsid w:val="00826AFD"/>
    <w:rsid w:val="00885225"/>
    <w:rsid w:val="008F2333"/>
    <w:rsid w:val="009219F8"/>
    <w:rsid w:val="009513C1"/>
    <w:rsid w:val="0095657D"/>
    <w:rsid w:val="00976BD9"/>
    <w:rsid w:val="009A379E"/>
    <w:rsid w:val="009F45AA"/>
    <w:rsid w:val="00A37A2E"/>
    <w:rsid w:val="00A627CE"/>
    <w:rsid w:val="00A87452"/>
    <w:rsid w:val="00AC51F1"/>
    <w:rsid w:val="00B478DB"/>
    <w:rsid w:val="00B54850"/>
    <w:rsid w:val="00B555FB"/>
    <w:rsid w:val="00BA5543"/>
    <w:rsid w:val="00C158C8"/>
    <w:rsid w:val="00C765D6"/>
    <w:rsid w:val="00C80772"/>
    <w:rsid w:val="00C95628"/>
    <w:rsid w:val="00D20327"/>
    <w:rsid w:val="00D35766"/>
    <w:rsid w:val="00D404D6"/>
    <w:rsid w:val="00D74A50"/>
    <w:rsid w:val="00D9553A"/>
    <w:rsid w:val="00DB4305"/>
    <w:rsid w:val="00DC66AA"/>
    <w:rsid w:val="00E077EF"/>
    <w:rsid w:val="00E16F85"/>
    <w:rsid w:val="00E97CCB"/>
    <w:rsid w:val="00EA0CFA"/>
    <w:rsid w:val="00EA24D4"/>
    <w:rsid w:val="00EC1D50"/>
    <w:rsid w:val="00F073B6"/>
    <w:rsid w:val="00F46BE9"/>
    <w:rsid w:val="00F60021"/>
    <w:rsid w:val="00F91180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4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C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21"/>
    <w:pPr>
      <w:ind w:left="720"/>
      <w:contextualSpacing/>
    </w:pPr>
  </w:style>
  <w:style w:type="table" w:styleId="TableGrid">
    <w:name w:val="Table Grid"/>
    <w:basedOn w:val="TableNormal"/>
    <w:uiPriority w:val="39"/>
    <w:rsid w:val="002D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D3D11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2E"/>
  </w:style>
  <w:style w:type="paragraph" w:styleId="Footer">
    <w:name w:val="footer"/>
    <w:basedOn w:val="Normal"/>
    <w:link w:val="Foot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ponsor@wachacks.com" TargetMode="External"/><Relationship Id="rId9" Type="http://schemas.openxmlformats.org/officeDocument/2006/relationships/hyperlink" Target="mailto:tanishq@wachacks.com" TargetMode="External"/><Relationship Id="rId10" Type="http://schemas.openxmlformats.org/officeDocument/2006/relationships/hyperlink" Target="mailto:abhinav@wachack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78E2B-DB3C-8E48-90D9-DD6400DF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1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6-08-24T18:39:00Z</cp:lastPrinted>
  <dcterms:created xsi:type="dcterms:W3CDTF">2016-08-24T18:39:00Z</dcterms:created>
  <dcterms:modified xsi:type="dcterms:W3CDTF">2016-09-14T21:58:00Z</dcterms:modified>
</cp:coreProperties>
</file>